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32E081C5" w:rsidR="0006451A" w:rsidRPr="00002002" w:rsidRDefault="00154008" w:rsidP="00154008">
      <w:pPr>
        <w:pStyle w:val="a3"/>
        <w:spacing w:before="66"/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7956DB16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0ABCA85E" w14:textId="77777777" w:rsidR="00D62D82" w:rsidRDefault="00D62D82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郵便番号</w:t>
            </w:r>
          </w:p>
          <w:p w14:paraId="397F34FB" w14:textId="6E95FA9F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2C2C1F85" w14:textId="701F1505" w:rsidR="0006451A" w:rsidRPr="00DC37F6" w:rsidRDefault="008072AD" w:rsidP="00DC37F6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A96DA8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06451A" w:rsidRPr="00DC37F6" w:rsidSect="00DC37F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4008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BBF"/>
    <w:rsid w:val="00680DF0"/>
    <w:rsid w:val="006875AF"/>
    <w:rsid w:val="00691502"/>
    <w:rsid w:val="00692AA3"/>
    <w:rsid w:val="0069357B"/>
    <w:rsid w:val="00696920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B649A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1DF2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2D82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37F6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56CF6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9</cp:revision>
  <cp:lastPrinted>2023-03-28T20:03:00Z</cp:lastPrinted>
  <dcterms:created xsi:type="dcterms:W3CDTF">2024-05-17T09:43:00Z</dcterms:created>
  <dcterms:modified xsi:type="dcterms:W3CDTF">2025-06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